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E617A2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952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úblico meta)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úblico meta)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Justificación)</w:t>
                            </w:r>
                            <w:bookmarkEnd w:id="0"/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Justificación)</w:t>
                      </w:r>
                      <w:bookmarkEnd w:id="1"/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9525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roblema y descripción)</w:t>
                            </w:r>
                          </w:p>
                          <w:p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roblema y descripción)</w:t>
                      </w:r>
                    </w:p>
                    <w:p w:rsidR="00D07234" w:rsidRDefault="00D07234"/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552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E617A2">
    <w:pPr>
      <w:pStyle w:val="Piedepgina"/>
    </w:pPr>
    <w:r w:rsidRPr="005B49F8">
      <w:rPr>
        <w:noProof/>
      </w:rPr>
      <w:drawing>
        <wp:inline distT="0" distB="0" distL="0" distR="0">
          <wp:extent cx="7360920" cy="1535430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E617A2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6270" cy="122682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27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17A2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F4527C37-1D08-C247-8F97-3D9EDEC6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Jahoska López Obando</cp:lastModifiedBy>
  <cp:revision>2</cp:revision>
  <cp:lastPrinted>2015-09-21T20:32:00Z</cp:lastPrinted>
  <dcterms:created xsi:type="dcterms:W3CDTF">2023-10-18T20:48:00Z</dcterms:created>
  <dcterms:modified xsi:type="dcterms:W3CDTF">2023-10-18T20:48:00Z</dcterms:modified>
</cp:coreProperties>
</file>